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232A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06C00D67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0CEE7BC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6C9CDD6D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E63691F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8E79F66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DAEF2F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216C3D4" w14:textId="0EA8F8EC" w:rsidR="00F4105A" w:rsidRPr="00FB2096" w:rsidRDefault="00D56FB3" w:rsidP="001A51A7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Claybox</w:t>
            </w:r>
            <w:proofErr w:type="spellEnd"/>
            <w:r w:rsidR="004F748F"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09055E69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16C47A38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0A91736A" w14:textId="3D7CB4FB" w:rsidR="00F21F19" w:rsidRPr="00FB2096" w:rsidRDefault="00D56FB3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ľkomoravská 2158/10, Trenčín</w:t>
            </w:r>
          </w:p>
        </w:tc>
      </w:tr>
    </w:tbl>
    <w:p w14:paraId="2E039EC3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5BEE76A8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664AE05F" w14:textId="7437D1E1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14:paraId="618E9871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67B1186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A5C1FCB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2B3C679E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75FED11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61688C1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69893D4F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510200CD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5F9FAF0" w14:textId="77777777" w:rsidTr="00AC7913">
        <w:tc>
          <w:tcPr>
            <w:tcW w:w="9072" w:type="dxa"/>
            <w:gridSpan w:val="2"/>
            <w:vAlign w:val="center"/>
          </w:tcPr>
          <w:p w14:paraId="54E5910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4EF0A4BD" w14:textId="77777777" w:rsidTr="006E3A4A">
        <w:tc>
          <w:tcPr>
            <w:tcW w:w="8789" w:type="dxa"/>
            <w:vAlign w:val="center"/>
          </w:tcPr>
          <w:p w14:paraId="621C758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8D643B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16E3610" w14:textId="77777777" w:rsidTr="006E3A4A">
        <w:tc>
          <w:tcPr>
            <w:tcW w:w="8789" w:type="dxa"/>
            <w:vAlign w:val="center"/>
          </w:tcPr>
          <w:p w14:paraId="00ECB7D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14544F2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DCA6414" w14:textId="77777777" w:rsidTr="006E3A4A">
        <w:tc>
          <w:tcPr>
            <w:tcW w:w="8789" w:type="dxa"/>
            <w:vAlign w:val="center"/>
          </w:tcPr>
          <w:p w14:paraId="7C1CB214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73E89C8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99D5388" w14:textId="77777777" w:rsidTr="006E3A4A">
        <w:tc>
          <w:tcPr>
            <w:tcW w:w="8789" w:type="dxa"/>
            <w:vAlign w:val="center"/>
          </w:tcPr>
          <w:p w14:paraId="186E162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2559E0E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D9991A1" w14:textId="77777777" w:rsidTr="006E3A4A">
        <w:tc>
          <w:tcPr>
            <w:tcW w:w="8789" w:type="dxa"/>
            <w:vAlign w:val="center"/>
          </w:tcPr>
          <w:p w14:paraId="639A5714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30B8FD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5BC3C46" w14:textId="77777777" w:rsidTr="006E3A4A">
        <w:tc>
          <w:tcPr>
            <w:tcW w:w="8789" w:type="dxa"/>
            <w:vAlign w:val="center"/>
          </w:tcPr>
          <w:p w14:paraId="6774B09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2A8832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60F962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34F6E9D" w14:textId="77777777" w:rsidTr="00AC7913">
        <w:tc>
          <w:tcPr>
            <w:tcW w:w="9072" w:type="dxa"/>
            <w:gridSpan w:val="2"/>
            <w:vAlign w:val="center"/>
          </w:tcPr>
          <w:p w14:paraId="304C1F0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A4AD59E" w14:textId="77777777" w:rsidTr="006E3A4A">
        <w:tc>
          <w:tcPr>
            <w:tcW w:w="8789" w:type="dxa"/>
            <w:vAlign w:val="center"/>
          </w:tcPr>
          <w:p w14:paraId="49536EC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0CD97F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43EF046" w14:textId="77777777" w:rsidTr="006E3A4A">
        <w:tc>
          <w:tcPr>
            <w:tcW w:w="8789" w:type="dxa"/>
            <w:vAlign w:val="center"/>
          </w:tcPr>
          <w:p w14:paraId="73F1B27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A575AB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2831AA8" w14:textId="77777777" w:rsidTr="006E3A4A">
        <w:tc>
          <w:tcPr>
            <w:tcW w:w="8789" w:type="dxa"/>
            <w:vAlign w:val="center"/>
          </w:tcPr>
          <w:p w14:paraId="1D947B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447688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0C9C7F2" w14:textId="77777777" w:rsidTr="006E3A4A">
        <w:tc>
          <w:tcPr>
            <w:tcW w:w="8789" w:type="dxa"/>
            <w:vAlign w:val="center"/>
          </w:tcPr>
          <w:p w14:paraId="1AA2574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0FC0E9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808751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A26895E" w14:textId="77777777" w:rsidTr="00AC7913">
        <w:tc>
          <w:tcPr>
            <w:tcW w:w="9072" w:type="dxa"/>
            <w:gridSpan w:val="2"/>
          </w:tcPr>
          <w:p w14:paraId="1781D07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2829CB3F" w14:textId="77777777" w:rsidTr="006E3A4A">
        <w:tc>
          <w:tcPr>
            <w:tcW w:w="8789" w:type="dxa"/>
          </w:tcPr>
          <w:p w14:paraId="6370C0D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7A24B2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FF70457" w14:textId="77777777" w:rsidTr="006E3A4A">
        <w:tc>
          <w:tcPr>
            <w:tcW w:w="8789" w:type="dxa"/>
          </w:tcPr>
          <w:p w14:paraId="6666ECA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591A86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1532680" w14:textId="77777777" w:rsidTr="006E3A4A">
        <w:tc>
          <w:tcPr>
            <w:tcW w:w="8789" w:type="dxa"/>
          </w:tcPr>
          <w:p w14:paraId="126E2D9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7D6AA6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DF8DF7C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FED68B7" w14:textId="77777777" w:rsidTr="00AC7913">
        <w:tc>
          <w:tcPr>
            <w:tcW w:w="9072" w:type="dxa"/>
            <w:gridSpan w:val="2"/>
            <w:vAlign w:val="center"/>
          </w:tcPr>
          <w:p w14:paraId="6FA24992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27A10181" w14:textId="77777777" w:rsidTr="006E3A4A">
        <w:tc>
          <w:tcPr>
            <w:tcW w:w="8789" w:type="dxa"/>
            <w:vAlign w:val="center"/>
          </w:tcPr>
          <w:p w14:paraId="11D705EE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010B3FF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6C37C7E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32B06596" w14:textId="77777777" w:rsidTr="007A4B5F">
        <w:tc>
          <w:tcPr>
            <w:tcW w:w="9072" w:type="dxa"/>
            <w:gridSpan w:val="2"/>
            <w:vAlign w:val="center"/>
          </w:tcPr>
          <w:p w14:paraId="748BCFD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71E18BA9" w14:textId="77777777" w:rsidTr="006E3A4A">
        <w:tc>
          <w:tcPr>
            <w:tcW w:w="8789" w:type="dxa"/>
            <w:vAlign w:val="center"/>
          </w:tcPr>
          <w:p w14:paraId="3435EB4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38F0C8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90C5D55" w14:textId="77777777" w:rsidTr="006E3A4A">
        <w:tc>
          <w:tcPr>
            <w:tcW w:w="8789" w:type="dxa"/>
            <w:vAlign w:val="center"/>
          </w:tcPr>
          <w:p w14:paraId="74B7B7B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70F17A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2EE7491B" w14:textId="77777777" w:rsidTr="006E3A4A">
        <w:tc>
          <w:tcPr>
            <w:tcW w:w="8789" w:type="dxa"/>
            <w:vAlign w:val="center"/>
          </w:tcPr>
          <w:p w14:paraId="5A6547A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A7B310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314C57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6311EFB5" w14:textId="77777777" w:rsidTr="006E3A4A">
        <w:tc>
          <w:tcPr>
            <w:tcW w:w="8789" w:type="dxa"/>
            <w:vAlign w:val="center"/>
          </w:tcPr>
          <w:p w14:paraId="79EC6E7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E56CD6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225DB21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B64B460" w14:textId="77777777" w:rsidTr="006E3A4A">
        <w:tc>
          <w:tcPr>
            <w:tcW w:w="8789" w:type="dxa"/>
            <w:vAlign w:val="center"/>
          </w:tcPr>
          <w:p w14:paraId="41545BCD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C52A701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9DDC1E7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BAED4CB" w14:textId="77777777" w:rsidTr="006E3A4A">
        <w:tc>
          <w:tcPr>
            <w:tcW w:w="8789" w:type="dxa"/>
            <w:vAlign w:val="center"/>
          </w:tcPr>
          <w:p w14:paraId="6168B192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871210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70DE8F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5F78B36" w14:textId="77777777" w:rsidTr="006E3A4A">
        <w:tc>
          <w:tcPr>
            <w:tcW w:w="8789" w:type="dxa"/>
            <w:vAlign w:val="center"/>
          </w:tcPr>
          <w:p w14:paraId="2D266F33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684D051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03896A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65F286A" w14:textId="77777777" w:rsidTr="006E3A4A">
        <w:tc>
          <w:tcPr>
            <w:tcW w:w="8789" w:type="dxa"/>
            <w:vAlign w:val="center"/>
          </w:tcPr>
          <w:p w14:paraId="74A45F98" w14:textId="28F17DB8" w:rsidR="00AC7913" w:rsidRPr="00FB2096" w:rsidRDefault="00AC7913" w:rsidP="006E1C62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D56FB3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0F44746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140C936" w14:textId="77777777" w:rsidTr="006E3A4A">
        <w:tc>
          <w:tcPr>
            <w:tcW w:w="8789" w:type="dxa"/>
          </w:tcPr>
          <w:p w14:paraId="5B9E3822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5FDC5115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21F7F94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2D6E084A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78B051C" w14:textId="77777777" w:rsidTr="006E3A4A">
        <w:tc>
          <w:tcPr>
            <w:tcW w:w="8789" w:type="dxa"/>
          </w:tcPr>
          <w:p w14:paraId="5D73FDA6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45D6ABD6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4FF13F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14E6AAD9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7034F9B5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3B5C7B68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65F718EC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6E563550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5384154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D308B0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523D4C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0065776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B00D5BB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C482A08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7816B5D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0D3D1DAA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A14460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6CEF48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C888AA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CDFE044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CA7BE2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A379FC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2F8C665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3AB66C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1936EA3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155EBF08" w14:textId="77777777" w:rsidTr="00CF00BD">
        <w:tc>
          <w:tcPr>
            <w:tcW w:w="2949" w:type="dxa"/>
          </w:tcPr>
          <w:p w14:paraId="1008247B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236C3E2E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0A9A323C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885D68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183565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469320D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97674" w:rsidRPr="00FB2096" w14:paraId="456DF358" w14:textId="77777777" w:rsidTr="004F748F">
        <w:trPr>
          <w:trHeight w:val="427"/>
        </w:trPr>
        <w:tc>
          <w:tcPr>
            <w:tcW w:w="2949" w:type="dxa"/>
          </w:tcPr>
          <w:p w14:paraId="4449F308" w14:textId="2506FC56" w:rsidR="00497674" w:rsidRDefault="00497674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ítač</w:t>
            </w:r>
          </w:p>
        </w:tc>
        <w:tc>
          <w:tcPr>
            <w:tcW w:w="1061" w:type="dxa"/>
          </w:tcPr>
          <w:p w14:paraId="63FD604B" w14:textId="180B2F62" w:rsidR="00497674" w:rsidRDefault="00497674" w:rsidP="00497674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14:paraId="0A641270" w14:textId="30393154" w:rsidR="00497674" w:rsidRDefault="00497674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C240976" w14:textId="77777777" w:rsidR="00497674" w:rsidRPr="00FB2096" w:rsidRDefault="0049767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D8BC53D" w14:textId="77777777" w:rsidR="00497674" w:rsidRPr="00FB2096" w:rsidRDefault="0049767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061A990B" w14:textId="77777777" w:rsidR="00497674" w:rsidRPr="00FB2096" w:rsidRDefault="0049767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F0D2816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76C7994C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6250F97C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77FF41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42E9DAC7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62C33133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7543697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632B2D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520367B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7AF15F2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207AD36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230D8285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5854E934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6B61037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4C83554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656B08B0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3932DC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0AAA5ECC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3CF4C3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42AACACB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D32A32A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36B5D765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45037819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3123359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ECAD76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914FCC7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5325C40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809C3C3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9A7F8BD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0DC7195D" w14:textId="77777777" w:rsidTr="00FB2096">
        <w:tc>
          <w:tcPr>
            <w:tcW w:w="2977" w:type="dxa"/>
            <w:vAlign w:val="center"/>
          </w:tcPr>
          <w:p w14:paraId="1BFE4FE4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064BA08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1E59B4C2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727830EB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7F99B4A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45AB4261" w14:textId="77777777" w:rsidTr="00DC3010">
        <w:trPr>
          <w:trHeight w:val="340"/>
        </w:trPr>
        <w:tc>
          <w:tcPr>
            <w:tcW w:w="2977" w:type="dxa"/>
          </w:tcPr>
          <w:p w14:paraId="2A24B01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5C84621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DB49A6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49406C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DD5FF2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09C121AC" w14:textId="77777777" w:rsidTr="00DC3010">
        <w:trPr>
          <w:trHeight w:val="340"/>
        </w:trPr>
        <w:tc>
          <w:tcPr>
            <w:tcW w:w="2977" w:type="dxa"/>
          </w:tcPr>
          <w:p w14:paraId="561E65C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7330AE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C3760E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38D048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3F2EED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11435C0C" w14:textId="77777777" w:rsidTr="00DC3010">
        <w:trPr>
          <w:trHeight w:val="340"/>
        </w:trPr>
        <w:tc>
          <w:tcPr>
            <w:tcW w:w="2977" w:type="dxa"/>
          </w:tcPr>
          <w:p w14:paraId="5135711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A41572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7B84E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4AA4E9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495C8C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C23A028" w14:textId="77777777" w:rsidTr="00DC3010">
        <w:trPr>
          <w:trHeight w:val="340"/>
        </w:trPr>
        <w:tc>
          <w:tcPr>
            <w:tcW w:w="2977" w:type="dxa"/>
          </w:tcPr>
          <w:p w14:paraId="602EFA3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542299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64220E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1F52DB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5E7794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8CBEE02" w14:textId="77777777" w:rsidTr="00DC3010">
        <w:trPr>
          <w:trHeight w:val="340"/>
        </w:trPr>
        <w:tc>
          <w:tcPr>
            <w:tcW w:w="2977" w:type="dxa"/>
          </w:tcPr>
          <w:p w14:paraId="0DC40DF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55800F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C28D2F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53287D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E92978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E085174" w14:textId="77777777" w:rsidTr="00DC3010">
        <w:trPr>
          <w:trHeight w:val="340"/>
        </w:trPr>
        <w:tc>
          <w:tcPr>
            <w:tcW w:w="2977" w:type="dxa"/>
          </w:tcPr>
          <w:p w14:paraId="7276A60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CCB680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263A5F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3E20BF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1F2789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939D370" w14:textId="77777777" w:rsidTr="00DC3010">
        <w:trPr>
          <w:trHeight w:val="340"/>
        </w:trPr>
        <w:tc>
          <w:tcPr>
            <w:tcW w:w="2977" w:type="dxa"/>
          </w:tcPr>
          <w:p w14:paraId="3029B5D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B32F79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D52267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3997FD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2C9226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A71397D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64B76D63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BEC6E44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684F17D8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3D529E19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2587FCC0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784AB133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6CF81927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04E9F158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1DDC8055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33FBAC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21FC41F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47CE8D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6FC53F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92F2EB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130234C5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77B3C87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471DF94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3F0413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AF2AFA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10A89E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F21692D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32506B0D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2FCCAA88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59B6EC4F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99488C9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03499B7A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5227980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53FF46BD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69B169B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39DE507E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0C2BBF5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49D0F01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5632594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4985FB8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6C5696C6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8556830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F8AD692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53B440C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0E30DCF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1959CF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758FB36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45259B82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4ECBB12D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BAA4E17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3F828B6B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0E2B5128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2ED5115F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3F0838F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97D1758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0EF561BD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76B3502C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81790E2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B1E1355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BD86690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20EA4A34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67E3957A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0149B6DC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72D816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7CA6ECB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C090675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116C58AB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F3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3355A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94AE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6C1001AE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2414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DE501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B3C81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2A74A69A" w14:textId="77777777" w:rsidTr="00FB2096">
        <w:trPr>
          <w:trHeight w:val="340"/>
        </w:trPr>
        <w:tc>
          <w:tcPr>
            <w:tcW w:w="9498" w:type="dxa"/>
            <w:gridSpan w:val="5"/>
          </w:tcPr>
          <w:p w14:paraId="3D1D5C8F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64FA9BF0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82834D1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7F0BB9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F16ADC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D9D4BAA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166CBF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5A7356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D3D203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D0B1DD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41B1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D11243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B2B327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B8D86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052F0C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B40A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41C426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1A0309CB" w14:textId="77777777" w:rsidTr="005E6063">
        <w:trPr>
          <w:trHeight w:val="283"/>
        </w:trPr>
        <w:tc>
          <w:tcPr>
            <w:tcW w:w="9498" w:type="dxa"/>
            <w:gridSpan w:val="5"/>
          </w:tcPr>
          <w:p w14:paraId="533B0386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50186F0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19B699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22FA71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91AC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F452C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9EB765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67B44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7D1BF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657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B64826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2098105F" w14:textId="77777777" w:rsidTr="005E6063">
        <w:trPr>
          <w:trHeight w:val="283"/>
        </w:trPr>
        <w:tc>
          <w:tcPr>
            <w:tcW w:w="9498" w:type="dxa"/>
            <w:gridSpan w:val="5"/>
          </w:tcPr>
          <w:p w14:paraId="2928E2F8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174FE13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4B8E2E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3E5A25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90D49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37A20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551EAA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E7F48A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121FE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5FC66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34B283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64BFE36" w14:textId="77777777" w:rsidTr="00FB2096">
        <w:trPr>
          <w:trHeight w:val="283"/>
        </w:trPr>
        <w:tc>
          <w:tcPr>
            <w:tcW w:w="9498" w:type="dxa"/>
            <w:gridSpan w:val="5"/>
          </w:tcPr>
          <w:p w14:paraId="62A385AC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125D6BE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C643895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BDB733C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CE0AD19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78B0F6D9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250246C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6123E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ABC4F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17F8DCD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7FAD3F9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A2DC1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E20FA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56FCF5B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3D72C6C0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773F94C7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D3B9F1C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5353E916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521CAC1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0C6C3F2F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2FC0A539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0C8F4990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7005C239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27F8E54B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128126F8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7FC0BED3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065907A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73645A7B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6BF0096E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72A6BEC3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01F13E26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38FC5" w14:textId="77777777" w:rsidR="0038295E" w:rsidRDefault="0038295E" w:rsidP="001869C8">
      <w:r>
        <w:separator/>
      </w:r>
    </w:p>
  </w:endnote>
  <w:endnote w:type="continuationSeparator" w:id="0">
    <w:p w14:paraId="49ABA9C0" w14:textId="77777777"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366A" w14:textId="77777777"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C62">
      <w:rPr>
        <w:noProof/>
      </w:rPr>
      <w:t>4</w:t>
    </w:r>
    <w:r>
      <w:rPr>
        <w:noProof/>
      </w:rPr>
      <w:fldChar w:fldCharType="end"/>
    </w:r>
  </w:p>
  <w:p w14:paraId="20DA451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14B3" w14:textId="77777777" w:rsidR="0038295E" w:rsidRDefault="0038295E" w:rsidP="001869C8">
      <w:r>
        <w:separator/>
      </w:r>
    </w:p>
  </w:footnote>
  <w:footnote w:type="continuationSeparator" w:id="0">
    <w:p w14:paraId="6CBAE3BF" w14:textId="77777777"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4E43C3A9" w14:textId="77777777" w:rsidTr="00D56FB3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17745E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7C0B3E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6C1DB90" w14:textId="4798B4AD" w:rsidR="00CB4C58" w:rsidRPr="003F477D" w:rsidRDefault="00D56F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1103D2" w14:textId="77777777"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CC6754" w14:textId="7A071C85" w:rsidR="00CB4C58" w:rsidRPr="003F477D" w:rsidRDefault="00D56F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A4EBC3" w14:textId="4CEB6F38" w:rsidR="00CB4C58" w:rsidRPr="003F477D" w:rsidRDefault="00D56FB3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F58768" w14:textId="0D9115A7" w:rsidR="00CB4C58" w:rsidRPr="003F477D" w:rsidRDefault="00D56F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588C61" w14:textId="7DAB44AF" w:rsidR="00CB4C58" w:rsidRPr="003F477D" w:rsidRDefault="00D56FB3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80E38C9" w14:textId="201764E0" w:rsidR="00CB4C58" w:rsidRPr="003F477D" w:rsidRDefault="00D56F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A53ECE" w14:textId="6DBE43EC" w:rsidR="00CB4C58" w:rsidRPr="003F477D" w:rsidRDefault="00D56F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26718C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2DC5F5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102F09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E91673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0F4418" w14:textId="77777777" w:rsidR="00CB4C58" w:rsidRPr="003F477D" w:rsidRDefault="00CB4C58" w:rsidP="004F748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4328B" w14:textId="47EE926C" w:rsidR="00CB4C58" w:rsidRPr="003F477D" w:rsidRDefault="00D56FB3" w:rsidP="0010235D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03F8ED" w14:textId="4BCACB91" w:rsidR="00CB4C58" w:rsidRPr="003F477D" w:rsidRDefault="00D56FB3" w:rsidP="004E3DB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7194CF" w14:textId="4B167A37" w:rsidR="00CB4C58" w:rsidRPr="003F477D" w:rsidRDefault="00D56F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2669493" w14:textId="26730967" w:rsidR="00CB4C58" w:rsidRPr="003F477D" w:rsidRDefault="00D56F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5EC144" w14:textId="71570422" w:rsidR="00CB4C58" w:rsidRPr="003F477D" w:rsidRDefault="00D56FB3" w:rsidP="000F431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291CD5" w14:textId="5706BB48" w:rsidR="00CB4C58" w:rsidRPr="003F477D" w:rsidRDefault="00D56F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14:paraId="18B611A6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18969">
    <w:abstractNumId w:val="20"/>
  </w:num>
  <w:num w:numId="2" w16cid:durableId="1874079474">
    <w:abstractNumId w:val="1"/>
  </w:num>
  <w:num w:numId="3" w16cid:durableId="353730195">
    <w:abstractNumId w:val="18"/>
  </w:num>
  <w:num w:numId="4" w16cid:durableId="1524903555">
    <w:abstractNumId w:val="13"/>
  </w:num>
  <w:num w:numId="5" w16cid:durableId="702949508">
    <w:abstractNumId w:val="19"/>
  </w:num>
  <w:num w:numId="6" w16cid:durableId="669991833">
    <w:abstractNumId w:val="3"/>
  </w:num>
  <w:num w:numId="7" w16cid:durableId="1731925064">
    <w:abstractNumId w:val="14"/>
  </w:num>
  <w:num w:numId="8" w16cid:durableId="1316183642">
    <w:abstractNumId w:val="23"/>
  </w:num>
  <w:num w:numId="9" w16cid:durableId="498695399">
    <w:abstractNumId w:val="4"/>
  </w:num>
  <w:num w:numId="10" w16cid:durableId="1968928113">
    <w:abstractNumId w:val="22"/>
  </w:num>
  <w:num w:numId="11" w16cid:durableId="550459181">
    <w:abstractNumId w:val="9"/>
  </w:num>
  <w:num w:numId="12" w16cid:durableId="831141011">
    <w:abstractNumId w:val="21"/>
  </w:num>
  <w:num w:numId="13" w16cid:durableId="2051178342">
    <w:abstractNumId w:val="10"/>
  </w:num>
  <w:num w:numId="14" w16cid:durableId="298078609">
    <w:abstractNumId w:val="16"/>
  </w:num>
  <w:num w:numId="15" w16cid:durableId="712850873">
    <w:abstractNumId w:val="11"/>
  </w:num>
  <w:num w:numId="16" w16cid:durableId="1193807112">
    <w:abstractNumId w:val="7"/>
  </w:num>
  <w:num w:numId="17" w16cid:durableId="255138796">
    <w:abstractNumId w:val="12"/>
  </w:num>
  <w:num w:numId="18" w16cid:durableId="123278159">
    <w:abstractNumId w:val="15"/>
  </w:num>
  <w:num w:numId="19" w16cid:durableId="734209306">
    <w:abstractNumId w:val="8"/>
  </w:num>
  <w:num w:numId="20" w16cid:durableId="901329953">
    <w:abstractNumId w:val="17"/>
  </w:num>
  <w:num w:numId="21" w16cid:durableId="1228876865">
    <w:abstractNumId w:val="0"/>
  </w:num>
  <w:num w:numId="22" w16cid:durableId="1440029807">
    <w:abstractNumId w:val="2"/>
  </w:num>
  <w:num w:numId="23" w16cid:durableId="1417439488">
    <w:abstractNumId w:val="6"/>
  </w:num>
  <w:num w:numId="24" w16cid:durableId="128106365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9767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3805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C62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3FCB"/>
    <w:rsid w:val="00D44EDD"/>
    <w:rsid w:val="00D50044"/>
    <w:rsid w:val="00D5073A"/>
    <w:rsid w:val="00D5575E"/>
    <w:rsid w:val="00D56FB3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225D36F"/>
  <w15:docId w15:val="{299C9556-220B-433E-B962-98419982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B6A5-7958-4262-A782-4ACDC90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7</cp:revision>
  <cp:lastPrinted>2016-01-30T12:28:00Z</cp:lastPrinted>
  <dcterms:created xsi:type="dcterms:W3CDTF">2016-03-29T11:16:00Z</dcterms:created>
  <dcterms:modified xsi:type="dcterms:W3CDTF">2025-03-04T08:39:00Z</dcterms:modified>
</cp:coreProperties>
</file>